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230699B6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BE0834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290778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51A1" w:rsidRPr="000851A1">
        <w:rPr>
          <w:rFonts w:cs="Arial"/>
          <w:b/>
          <w:bCs/>
          <w:sz w:val="20"/>
          <w:szCs w:val="20"/>
        </w:rPr>
        <w:t>1</w:t>
      </w:r>
      <w:r w:rsidR="00BE0834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4C3DB6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51A1" w:rsidRPr="000851A1">
        <w:rPr>
          <w:rFonts w:cs="Arial"/>
          <w:sz w:val="20"/>
          <w:szCs w:val="20"/>
        </w:rPr>
        <w:t>1</w:t>
      </w:r>
      <w:r w:rsidR="00BE0834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B94A35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BE0834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E0834">
        <w:rPr>
          <w:sz w:val="20"/>
          <w:szCs w:val="20"/>
        </w:rPr>
        <w:t>420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316"/>
        <w:gridCol w:w="1185"/>
        <w:gridCol w:w="674"/>
      </w:tblGrid>
      <w:tr w:rsidR="00BE0834" w:rsidRPr="00BE0834" w14:paraId="4AAC784C" w14:textId="77777777" w:rsidTr="00BE0834">
        <w:trPr>
          <w:trHeight w:val="266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006810F5" w14:textId="77777777" w:rsidR="00BE0834" w:rsidRPr="00BE0834" w:rsidRDefault="00BE0834" w:rsidP="00BE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14:paraId="335F3DDA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6.07.2020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7D4AC89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64EBF1EA" w14:textId="77777777" w:rsidR="00BE0834" w:rsidRPr="00BE0834" w:rsidRDefault="00BE0834" w:rsidP="00BE0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834" w:rsidRPr="00BE0834" w14:paraId="67EDD656" w14:textId="77777777" w:rsidTr="00BE0834">
        <w:trPr>
          <w:trHeight w:val="64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8FD0BA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16" w:type="dxa"/>
            <w:shd w:val="clear" w:color="auto" w:fill="auto"/>
            <w:noWrap/>
            <w:vAlign w:val="center"/>
            <w:hideMark/>
          </w:tcPr>
          <w:p w14:paraId="0947569A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0D1FC0F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2BF8212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E0834" w:rsidRPr="00BE0834" w14:paraId="662F83E0" w14:textId="77777777" w:rsidTr="00BE0834">
        <w:trPr>
          <w:trHeight w:val="761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A448D5E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22F006BF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7.07 в 03:00, доставка 18.07 в 05:00. ТАНДЕР РЦ Лермонтов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6D3F9EAE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3CB77C7C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6EC8C9ED" w14:textId="77777777" w:rsidTr="00BE0834">
        <w:trPr>
          <w:trHeight w:val="761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47E3189E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6" w:type="dxa"/>
            <w:shd w:val="clear" w:color="FFFFFF" w:fill="FFFFFF"/>
            <w:vAlign w:val="bottom"/>
            <w:hideMark/>
          </w:tcPr>
          <w:p w14:paraId="6E3442FB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7.07 в 01:00, доставка 17.07 до 11:00.  ООО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Тамбов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10А - 1 точка выгрузки. 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ес нетто 14,0 т, 30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65FA925D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58CDEB4D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76E833E1" w14:textId="77777777" w:rsidTr="00BE0834">
        <w:trPr>
          <w:trHeight w:val="1269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7F78AF3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5E9A5DDF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7 в 12:00, доставка 17.07 СТРОГО в 06:00; 10:30. АТАК ООО ОП склад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РЦ Верный+ РЦ Алтуфьево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Дмитровский р-о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1. - 3 точки выгрузки. Свинина на паллетах, вес нетто 1,5т, 15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63102CCB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7E936074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6E5F8E78" w14:textId="77777777" w:rsidTr="00BE0834">
        <w:trPr>
          <w:trHeight w:val="1028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451B34C0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3FC386E3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7 в 13:00, доставка 17.07 СТРОГО в 06:00; 09:00. АТАК ООО ОП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ООО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иктория Балтия 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Подольск г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ынков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 .- 2 точка выгрузки. Свинина на паллетах, вес нетто 1,5 кг, 8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4B1A83D6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53408C9F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3ACABDB2" w14:textId="77777777" w:rsidTr="00BE0834">
        <w:trPr>
          <w:trHeight w:val="761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62E98236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33352BC2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09:00, доставка 17.07 с 4:00 до 5:00.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5,5 т, 33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19DC78A9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3A0DB44D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27466833" w14:textId="77777777" w:rsidTr="00BE0834">
        <w:trPr>
          <w:trHeight w:val="416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0EDC39B2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319E27F3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19:00, доставка 18.07 в 06:00. АШАН РЦ Самара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ес нетто 3,7 т, 29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E08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</w:t>
            </w:r>
            <w:r w:rsidRPr="00BE0834">
              <w:rPr>
                <w:rFonts w:ascii="Calibri" w:eastAsia="Times New Roman" w:hAnsi="Calibri" w:cs="Calibri"/>
                <w:b/>
                <w:bCs/>
                <w:color w:val="FF0000"/>
              </w:rPr>
              <w:lastRenderedPageBreak/>
              <w:t xml:space="preserve">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1B6F574B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lastRenderedPageBreak/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19748CB3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1CE5BF53" w14:textId="77777777" w:rsidTr="00BE0834">
        <w:trPr>
          <w:trHeight w:val="774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31836B5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16" w:type="dxa"/>
            <w:shd w:val="clear" w:color="000000" w:fill="FFFFFF"/>
            <w:vAlign w:val="center"/>
            <w:hideMark/>
          </w:tcPr>
          <w:p w14:paraId="62F790D9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20:00, доставка 17.07,18.07 до 15:00. КАМЕЛОТ РЦ Обухов +Ленты НН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Ногинск;Н.Новгород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.-5 точек выгрузки, вес нетто 1,5 т 14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4E7CBF88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22CC910F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1EDB7116" w14:textId="77777777" w:rsidTr="00BE0834">
        <w:trPr>
          <w:trHeight w:val="761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34E98295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7D436724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09:00, доставка 17.07 9:00,13:00.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ООО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К ЭКО+ ООО Дмитровский колбасы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р-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н,совхоз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Останкино п.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ул.Дорожная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тр.59;МО ,Дмитровский р-о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п.Некрасовккий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.  Свинина на паллетах, вес нетто 17 т, 33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.  На момент погрузки машины t° в кузове должна быть 0С. Выгрузка силами водителя.</w:t>
            </w:r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1DD8C831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2084B9DF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E0834" w:rsidRPr="00BE0834" w14:paraId="317747C6" w14:textId="77777777" w:rsidTr="00BE0834">
        <w:trPr>
          <w:trHeight w:val="761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638E20FF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16" w:type="dxa"/>
            <w:shd w:val="clear" w:color="000000" w:fill="FFFFFF"/>
            <w:vAlign w:val="bottom"/>
            <w:hideMark/>
          </w:tcPr>
          <w:p w14:paraId="5E94C5D4" w14:textId="77777777" w:rsidR="00BE0834" w:rsidRPr="00BE0834" w:rsidRDefault="00BE0834" w:rsidP="00BE0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12:00, доставка 17.07 до 16:00. Владимирский Стандарт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832" w:type="dxa"/>
            <w:shd w:val="clear" w:color="FFFFFF" w:fill="FFFFFF"/>
            <w:noWrap/>
            <w:vAlign w:val="bottom"/>
            <w:hideMark/>
          </w:tcPr>
          <w:p w14:paraId="0C764523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4" w:type="dxa"/>
            <w:shd w:val="clear" w:color="FFFFFF" w:fill="FFFFFF"/>
            <w:noWrap/>
            <w:vAlign w:val="bottom"/>
            <w:hideMark/>
          </w:tcPr>
          <w:p w14:paraId="30471181" w14:textId="77777777" w:rsidR="00BE0834" w:rsidRPr="00BE0834" w:rsidRDefault="00BE0834" w:rsidP="00BE0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8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7781F" w:rsidRPr="009977AD" w14:paraId="4717779D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7781F" w:rsidRPr="009977AD" w:rsidRDefault="0017781F" w:rsidP="0017781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0339D88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7.07 в 03:00, доставка 18.07 в 05:00. ТАНДЕР РЦ Лермонтов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7641A8E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BD53112" w:rsidR="0017781F" w:rsidRPr="009977AD" w:rsidRDefault="00946B13" w:rsidP="00177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7225B564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272F19FD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7.07 в 01:00, доставка 17.07 до 11:00.  ООО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Тамбов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Тамбовский р-н, Стрельцы с, Урожайн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10А - 1 точка выгрузки. 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ес нетто 14,0 т, 30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CC86E23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035EC16" w:rsidR="0017781F" w:rsidRPr="009977AD" w:rsidRDefault="00946B13" w:rsidP="00177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63487A9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504BF7F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7 в 12:00, доставка 17.07 СТРОГО в 06:00; 10:30. АТАК ООО ОП склад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РЦ Верный+ РЦ Алтуфьево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Дмитровский р-о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1. - 3 точки выгрузки. Свинина на паллетах, вес нетто 1,5т, 15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C845719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ACE5553" w:rsidR="0017781F" w:rsidRPr="009977AD" w:rsidRDefault="00946B13" w:rsidP="001778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59850BD3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2335B01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7 в 13:00, доставка 17.07 СТРОГО в 06:00; 09:00. АТАК ООО ОП </w:t>
            </w:r>
            <w:proofErr w:type="spellStart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ООО</w:t>
            </w:r>
            <w:proofErr w:type="spellEnd"/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иктория Балтия 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, Москов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Подольск г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ынков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 .- 2 точка выгрузки. Свинина на паллетах, вес нетто 1,5 кг, 8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E083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BCB8" w14:textId="2C0C56AC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</w:t>
            </w:r>
            <w:proofErr w:type="spellStart"/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13BA056" w:rsidR="0017781F" w:rsidRPr="0017781F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677A301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7371678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09:00, доставка 17.07 с 4:00 до 5:00.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5,5 т, 33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B57D" w14:textId="145F64C1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A58D9CA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06F3C09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1765E305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19:00, доставка 18.07 в 06:00. АШАН РЦ Самара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, вес нетто 3,7 т, 29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E0834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7A33F" w14:textId="1DA7FDB4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50BC9FFB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6B13" w:rsidRPr="009977AD" w14:paraId="7BCD460F" w14:textId="77777777" w:rsidTr="002261C6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3514" w14:textId="0D05B838" w:rsidR="00946B13" w:rsidRPr="009977AD" w:rsidRDefault="00946B13" w:rsidP="00946B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00A0" w14:textId="3AC3002C" w:rsidR="00946B13" w:rsidRPr="009977AD" w:rsidRDefault="00946B13" w:rsidP="00946B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20:00, доставка 17.07,18.07 до 15:00. КАМЕЛОТ РЦ Обухов +Ленты НН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Ногинск;Н.Новгород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.-5 точек выгрузки, вес нетто 1,5 т 14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FB74" w14:textId="39DC8ADA" w:rsidR="00946B13" w:rsidRPr="009977AD" w:rsidRDefault="00946B13" w:rsidP="00946B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35867" w14:textId="5CC7A5FC" w:rsidR="00946B13" w:rsidRPr="009977AD" w:rsidRDefault="00946B13" w:rsidP="00946B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0EE" w14:textId="238A031C" w:rsidR="00946B13" w:rsidRPr="009977AD" w:rsidRDefault="00946B13" w:rsidP="00946B1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607FCB1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356" w14:textId="219F2951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3344" w14:textId="65EA6B27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09:00, доставка 17.07 9:00,13:00.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ООО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МК ЭКО+ ООО Дмитровский колбасы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р-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н,совхоз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Останкино п.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ул.Дорожная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стр.59;МО ,Дмитровский р-он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п.Некрасовккий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.  Свинина на паллетах, вес нетто 17 т, 33 пал,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охл+зам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>, режим 0.  На момент погрузки машины t° в кузове должна быть 0С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73F1" w14:textId="4A80BA2D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BE641" w14:textId="477327F0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F46" w14:textId="00A60E7C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7781F" w:rsidRPr="009977AD" w14:paraId="4FD19F3A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E2B" w14:textId="37D6472B" w:rsidR="0017781F" w:rsidRPr="009977AD" w:rsidRDefault="0017781F" w:rsidP="0017781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BCC0" w14:textId="6D1DA8D5" w:rsidR="0017781F" w:rsidRPr="009977AD" w:rsidRDefault="0017781F" w:rsidP="001778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083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7 в 12:00, доставка 17.07 до 16:00. Владимирский Стандарт:</w:t>
            </w:r>
            <w:r w:rsidRPr="00BE083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E0834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BE0834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BCE9" w14:textId="6A29E44F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6B1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00218" w14:textId="44949E8D" w:rsidR="0017781F" w:rsidRPr="009977AD" w:rsidRDefault="00946B13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7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F8C" w14:textId="7D865F32" w:rsidR="0017781F" w:rsidRPr="009977AD" w:rsidRDefault="0017781F" w:rsidP="001778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0AB91CF3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BE0834">
        <w:rPr>
          <w:rFonts w:eastAsia="Times New Roman" w:cs="Arial"/>
          <w:b/>
          <w:bCs/>
          <w:sz w:val="20"/>
          <w:szCs w:val="20"/>
        </w:rPr>
        <w:t>1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B6A7F" w:rsidRPr="007B6A7F">
        <w:rPr>
          <w:rFonts w:eastAsia="Times New Roman" w:cs="Arial"/>
          <w:b/>
          <w:bCs/>
          <w:sz w:val="20"/>
          <w:szCs w:val="20"/>
        </w:rPr>
        <w:t>1</w:t>
      </w:r>
      <w:r w:rsidR="00BE0834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07AF4F42" w:rsidR="00DC607D" w:rsidRDefault="00BE0834" w:rsidP="009A36E9">
      <w:pPr>
        <w:rPr>
          <w:rFonts w:eastAsia="Times New Roman" w:cs="Arial"/>
          <w:sz w:val="20"/>
          <w:szCs w:val="20"/>
        </w:rPr>
      </w:pPr>
      <w:r w:rsidRPr="00BE0834">
        <w:drawing>
          <wp:inline distT="0" distB="0" distL="0" distR="0" wp14:anchorId="684CE029" wp14:editId="6F044169">
            <wp:extent cx="9777730" cy="43416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342" cy="43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317F-899B-45C4-8527-523C9D1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94</cp:revision>
  <cp:lastPrinted>2020-07-14T13:18:00Z</cp:lastPrinted>
  <dcterms:created xsi:type="dcterms:W3CDTF">2020-02-07T11:27:00Z</dcterms:created>
  <dcterms:modified xsi:type="dcterms:W3CDTF">2020-07-15T13:19:00Z</dcterms:modified>
</cp:coreProperties>
</file>